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VID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1825          DIČ:  21206399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0F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0F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0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0F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0F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0F5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51" w:rsidRDefault="00830C51" w:rsidP="00107589">
      <w:pPr>
        <w:spacing w:after="0" w:line="240" w:lineRule="auto"/>
      </w:pPr>
      <w:r>
        <w:separator/>
      </w:r>
    </w:p>
  </w:endnote>
  <w:endnote w:type="continuationSeparator" w:id="0">
    <w:p w:rsidR="00830C51" w:rsidRDefault="00830C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0F5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51" w:rsidRDefault="00830C51" w:rsidP="00107589">
      <w:pPr>
        <w:spacing w:after="0" w:line="240" w:lineRule="auto"/>
      </w:pPr>
      <w:r>
        <w:separator/>
      </w:r>
    </w:p>
  </w:footnote>
  <w:footnote w:type="continuationSeparator" w:id="0">
    <w:p w:rsidR="00830C51" w:rsidRDefault="00830C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18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99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F5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C5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E2E8-827A-4F94-837F-4DB426EC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06:52:00Z</dcterms:created>
  <dcterms:modified xsi:type="dcterms:W3CDTF">2024-06-29T06:52:00Z</dcterms:modified>
</cp:coreProperties>
</file>